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5C96B" w14:textId="77777777" w:rsidR="00126146" w:rsidRPr="00BC2F1F" w:rsidRDefault="00126146" w:rsidP="00AD30F2">
      <w:pPr>
        <w:pStyle w:val="Nadpis1"/>
        <w:ind w:left="708" w:firstLine="708"/>
        <w:rPr>
          <w:rFonts w:ascii="Arial" w:hAnsi="Arial" w:cs="Arial"/>
          <w:color w:val="auto"/>
          <w:sz w:val="28"/>
          <w:szCs w:val="28"/>
        </w:rPr>
      </w:pPr>
      <w:r w:rsidRPr="00BC2F1F">
        <w:rPr>
          <w:rFonts w:ascii="Arial" w:hAnsi="Arial" w:cs="Arial"/>
          <w:color w:val="auto"/>
          <w:sz w:val="28"/>
          <w:szCs w:val="28"/>
        </w:rPr>
        <w:t>Oznámenie o vrátení dotácie z rozpočtu mesta</w:t>
      </w:r>
    </w:p>
    <w:p w14:paraId="4E0CEF5A" w14:textId="77777777" w:rsidR="00BC2F1F" w:rsidRDefault="00BC2F1F" w:rsidP="004B69BD">
      <w:pPr>
        <w:ind w:left="6372"/>
        <w:rPr>
          <w:rFonts w:ascii="Arial" w:hAnsi="Arial" w:cs="Arial"/>
          <w:sz w:val="20"/>
          <w:szCs w:val="20"/>
        </w:rPr>
      </w:pPr>
    </w:p>
    <w:p w14:paraId="61473599" w14:textId="61630FDD" w:rsidR="00BA628E" w:rsidRPr="00BC2F1F" w:rsidRDefault="00BA628E" w:rsidP="00BC2F1F">
      <w:pPr>
        <w:spacing w:line="312" w:lineRule="auto"/>
        <w:ind w:left="6372"/>
        <w:rPr>
          <w:rFonts w:ascii="Arial" w:hAnsi="Arial" w:cs="Arial"/>
          <w:sz w:val="24"/>
          <w:szCs w:val="24"/>
        </w:rPr>
      </w:pPr>
      <w:r w:rsidRPr="00BC2F1F">
        <w:rPr>
          <w:rFonts w:ascii="Arial" w:hAnsi="Arial" w:cs="Arial"/>
          <w:sz w:val="24"/>
          <w:szCs w:val="24"/>
        </w:rPr>
        <w:t>Mesto Prievidza</w:t>
      </w:r>
      <w:r w:rsidRPr="00BC2F1F">
        <w:rPr>
          <w:rFonts w:ascii="Arial" w:hAnsi="Arial" w:cs="Arial"/>
          <w:sz w:val="24"/>
          <w:szCs w:val="24"/>
        </w:rPr>
        <w:br/>
        <w:t>Mestský úrad</w:t>
      </w:r>
      <w:r w:rsidR="00A943FC" w:rsidRPr="00BC2F1F">
        <w:rPr>
          <w:rFonts w:ascii="Arial" w:hAnsi="Arial" w:cs="Arial"/>
          <w:sz w:val="24"/>
          <w:szCs w:val="24"/>
        </w:rPr>
        <w:t xml:space="preserve"> Prievidza</w:t>
      </w:r>
      <w:r w:rsidRPr="00BC2F1F">
        <w:rPr>
          <w:rFonts w:ascii="Arial" w:hAnsi="Arial" w:cs="Arial"/>
          <w:sz w:val="24"/>
          <w:szCs w:val="24"/>
        </w:rPr>
        <w:br/>
        <w:t>Námestie slobody 14</w:t>
      </w:r>
      <w:r w:rsidRPr="00BC2F1F">
        <w:rPr>
          <w:rFonts w:ascii="Arial" w:hAnsi="Arial" w:cs="Arial"/>
          <w:sz w:val="24"/>
          <w:szCs w:val="24"/>
        </w:rPr>
        <w:br/>
        <w:t xml:space="preserve">971 01 </w:t>
      </w:r>
      <w:r w:rsidR="003D0D26">
        <w:rPr>
          <w:rFonts w:ascii="Arial" w:hAnsi="Arial" w:cs="Arial"/>
          <w:sz w:val="24"/>
          <w:szCs w:val="24"/>
        </w:rPr>
        <w:t xml:space="preserve"> </w:t>
      </w:r>
      <w:r w:rsidRPr="00BC2F1F">
        <w:rPr>
          <w:rFonts w:ascii="Arial" w:hAnsi="Arial" w:cs="Arial"/>
          <w:sz w:val="24"/>
          <w:szCs w:val="24"/>
        </w:rPr>
        <w:t>P</w:t>
      </w:r>
      <w:r w:rsidR="004B69BD" w:rsidRPr="00BC2F1F">
        <w:rPr>
          <w:rFonts w:ascii="Arial" w:hAnsi="Arial" w:cs="Arial"/>
          <w:sz w:val="24"/>
          <w:szCs w:val="24"/>
        </w:rPr>
        <w:t>RIEVIDZA</w:t>
      </w:r>
    </w:p>
    <w:p w14:paraId="03E009A0" w14:textId="77777777" w:rsidR="00BA628E" w:rsidRPr="00BC2F1F" w:rsidRDefault="00BA628E" w:rsidP="00BC2F1F">
      <w:pPr>
        <w:spacing w:line="312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814"/>
      </w:tblGrid>
      <w:tr w:rsidR="00126146" w:rsidRPr="00BC2F1F" w14:paraId="25EAC8F5" w14:textId="77777777" w:rsidTr="00126146">
        <w:tc>
          <w:tcPr>
            <w:tcW w:w="4248" w:type="dxa"/>
          </w:tcPr>
          <w:p w14:paraId="44DDE6D6" w14:textId="77777777" w:rsidR="00126146" w:rsidRPr="00BC2F1F" w:rsidRDefault="00126146" w:rsidP="00BC2F1F">
            <w:pPr>
              <w:spacing w:line="312" w:lineRule="auto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_Hlk52483461"/>
            <w:r w:rsidRPr="00BC2F1F">
              <w:rPr>
                <w:rFonts w:ascii="Arial" w:hAnsi="Arial" w:cs="Arial"/>
                <w:bCs/>
                <w:sz w:val="24"/>
                <w:szCs w:val="24"/>
              </w:rPr>
              <w:t>Názov prijímateľa dotácie</w:t>
            </w:r>
          </w:p>
        </w:tc>
        <w:tc>
          <w:tcPr>
            <w:tcW w:w="4814" w:type="dxa"/>
          </w:tcPr>
          <w:p w14:paraId="0FED83ED" w14:textId="77777777" w:rsidR="00126146" w:rsidRPr="00BC2F1F" w:rsidRDefault="00126146" w:rsidP="00BC2F1F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46" w:rsidRPr="00BC2F1F" w14:paraId="34F39D44" w14:textId="77777777" w:rsidTr="00126146">
        <w:tc>
          <w:tcPr>
            <w:tcW w:w="4248" w:type="dxa"/>
          </w:tcPr>
          <w:p w14:paraId="3B2C18C6" w14:textId="77777777" w:rsidR="00126146" w:rsidRPr="00BC2F1F" w:rsidRDefault="00126146" w:rsidP="00BC2F1F">
            <w:pPr>
              <w:spacing w:line="312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C2F1F">
              <w:rPr>
                <w:rFonts w:ascii="Arial" w:hAnsi="Arial" w:cs="Arial"/>
                <w:bCs/>
                <w:sz w:val="24"/>
                <w:szCs w:val="24"/>
              </w:rPr>
              <w:t>Zmluva o poskytnutí dotácie číslo</w:t>
            </w:r>
          </w:p>
        </w:tc>
        <w:tc>
          <w:tcPr>
            <w:tcW w:w="4814" w:type="dxa"/>
          </w:tcPr>
          <w:p w14:paraId="25BF3F7E" w14:textId="77777777" w:rsidR="00126146" w:rsidRPr="00BC2F1F" w:rsidRDefault="00126146" w:rsidP="00BC2F1F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46" w:rsidRPr="00BC2F1F" w14:paraId="0EE35905" w14:textId="77777777" w:rsidTr="00126146">
        <w:tc>
          <w:tcPr>
            <w:tcW w:w="4248" w:type="dxa"/>
          </w:tcPr>
          <w:p w14:paraId="00E5010A" w14:textId="77777777" w:rsidR="00126146" w:rsidRPr="00BC2F1F" w:rsidRDefault="00126146" w:rsidP="00BC2F1F">
            <w:pPr>
              <w:spacing w:line="312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C2F1F">
              <w:rPr>
                <w:rFonts w:ascii="Arial" w:hAnsi="Arial" w:cs="Arial"/>
                <w:bCs/>
                <w:sz w:val="24"/>
                <w:szCs w:val="24"/>
              </w:rPr>
              <w:t>Zmluva o poskytnutí dotácie zo dňa</w:t>
            </w:r>
          </w:p>
        </w:tc>
        <w:tc>
          <w:tcPr>
            <w:tcW w:w="4814" w:type="dxa"/>
          </w:tcPr>
          <w:p w14:paraId="6C658D1C" w14:textId="77777777" w:rsidR="00126146" w:rsidRPr="00BC2F1F" w:rsidRDefault="00126146" w:rsidP="00BC2F1F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46" w:rsidRPr="00BC2F1F" w14:paraId="7AF445F5" w14:textId="77777777" w:rsidTr="00126146">
        <w:tc>
          <w:tcPr>
            <w:tcW w:w="4248" w:type="dxa"/>
          </w:tcPr>
          <w:p w14:paraId="42DADEC5" w14:textId="77777777" w:rsidR="00126146" w:rsidRPr="00BC2F1F" w:rsidRDefault="00126146" w:rsidP="00BC2F1F">
            <w:pPr>
              <w:spacing w:line="312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C2F1F">
              <w:rPr>
                <w:rFonts w:ascii="Arial" w:hAnsi="Arial" w:cs="Arial"/>
                <w:bCs/>
                <w:sz w:val="24"/>
                <w:szCs w:val="24"/>
              </w:rPr>
              <w:t>Výška poskytnutej dotácie v €</w:t>
            </w:r>
          </w:p>
        </w:tc>
        <w:tc>
          <w:tcPr>
            <w:tcW w:w="4814" w:type="dxa"/>
          </w:tcPr>
          <w:p w14:paraId="61A1101E" w14:textId="77777777" w:rsidR="00126146" w:rsidRPr="00BC2F1F" w:rsidRDefault="00126146" w:rsidP="00BC2F1F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126146" w:rsidRPr="00BC2F1F" w14:paraId="72CEDE5E" w14:textId="77777777" w:rsidTr="00126146">
        <w:tc>
          <w:tcPr>
            <w:tcW w:w="4248" w:type="dxa"/>
          </w:tcPr>
          <w:p w14:paraId="082CB9E6" w14:textId="77777777" w:rsidR="00126146" w:rsidRPr="00BC2F1F" w:rsidRDefault="00126146" w:rsidP="00BC2F1F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r w:rsidRPr="00BC2F1F">
              <w:rPr>
                <w:rFonts w:ascii="Arial" w:hAnsi="Arial" w:cs="Arial"/>
                <w:sz w:val="24"/>
                <w:szCs w:val="24"/>
              </w:rPr>
              <w:t>Vrátená čiastka dotácie v €</w:t>
            </w:r>
          </w:p>
        </w:tc>
        <w:tc>
          <w:tcPr>
            <w:tcW w:w="4814" w:type="dxa"/>
          </w:tcPr>
          <w:p w14:paraId="36E463A1" w14:textId="77777777" w:rsidR="00126146" w:rsidRPr="00BC2F1F" w:rsidRDefault="00126146" w:rsidP="00BC2F1F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46" w:rsidRPr="00BC2F1F" w14:paraId="594B42BB" w14:textId="77777777" w:rsidTr="00126146">
        <w:tc>
          <w:tcPr>
            <w:tcW w:w="4248" w:type="dxa"/>
          </w:tcPr>
          <w:p w14:paraId="0535B5E9" w14:textId="77777777" w:rsidR="00126146" w:rsidRPr="00BC2F1F" w:rsidRDefault="00126146" w:rsidP="00BC2F1F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r w:rsidRPr="00BC2F1F">
              <w:rPr>
                <w:rFonts w:ascii="Arial" w:hAnsi="Arial" w:cs="Arial"/>
                <w:sz w:val="24"/>
                <w:szCs w:val="24"/>
              </w:rPr>
              <w:t>Dôvod vrátenia</w:t>
            </w:r>
          </w:p>
        </w:tc>
        <w:tc>
          <w:tcPr>
            <w:tcW w:w="4814" w:type="dxa"/>
          </w:tcPr>
          <w:p w14:paraId="78906590" w14:textId="77777777" w:rsidR="00126146" w:rsidRPr="00BC2F1F" w:rsidRDefault="00126146" w:rsidP="00BC2F1F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  <w:p w14:paraId="56952ECF" w14:textId="77777777" w:rsidR="00126146" w:rsidRPr="00BC2F1F" w:rsidRDefault="00126146" w:rsidP="00BC2F1F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  <w:p w14:paraId="3431B1D0" w14:textId="77777777" w:rsidR="00126146" w:rsidRPr="00BC2F1F" w:rsidRDefault="00126146" w:rsidP="00BC2F1F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  <w:p w14:paraId="717F40A4" w14:textId="77777777" w:rsidR="00126146" w:rsidRPr="00BC2F1F" w:rsidRDefault="00126146" w:rsidP="00BC2F1F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  <w:p w14:paraId="39DFC9BE" w14:textId="77777777" w:rsidR="00126146" w:rsidRPr="00BC2F1F" w:rsidRDefault="00126146" w:rsidP="00BC2F1F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46" w:rsidRPr="00BC2F1F" w14:paraId="166141BD" w14:textId="77777777" w:rsidTr="00126146">
        <w:tc>
          <w:tcPr>
            <w:tcW w:w="4248" w:type="dxa"/>
          </w:tcPr>
          <w:p w14:paraId="374BEF6E" w14:textId="77777777" w:rsidR="00126146" w:rsidRPr="00BC2F1F" w:rsidRDefault="00126146" w:rsidP="00BC2F1F">
            <w:pPr>
              <w:spacing w:line="312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C2F1F">
              <w:rPr>
                <w:rFonts w:ascii="Arial" w:hAnsi="Arial" w:cs="Arial"/>
                <w:bCs/>
                <w:sz w:val="24"/>
                <w:szCs w:val="24"/>
              </w:rPr>
              <w:t>Dátum zaslania platby</w:t>
            </w:r>
          </w:p>
        </w:tc>
        <w:tc>
          <w:tcPr>
            <w:tcW w:w="4814" w:type="dxa"/>
          </w:tcPr>
          <w:p w14:paraId="772D0D39" w14:textId="77777777" w:rsidR="00126146" w:rsidRPr="00BC2F1F" w:rsidRDefault="00126146" w:rsidP="00BC2F1F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46" w:rsidRPr="00BC2F1F" w14:paraId="2514550E" w14:textId="77777777" w:rsidTr="00126146">
        <w:tc>
          <w:tcPr>
            <w:tcW w:w="4248" w:type="dxa"/>
          </w:tcPr>
          <w:p w14:paraId="2C23B738" w14:textId="77777777" w:rsidR="00126146" w:rsidRPr="00BC2F1F" w:rsidRDefault="00126146" w:rsidP="00BC2F1F">
            <w:pPr>
              <w:spacing w:line="312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C2F1F">
              <w:rPr>
                <w:rFonts w:ascii="Arial" w:hAnsi="Arial" w:cs="Arial"/>
                <w:bCs/>
                <w:sz w:val="24"/>
                <w:szCs w:val="24"/>
              </w:rPr>
              <w:t>Číslo účtu platiteľa v tvare IBAN</w:t>
            </w:r>
          </w:p>
        </w:tc>
        <w:tc>
          <w:tcPr>
            <w:tcW w:w="4814" w:type="dxa"/>
          </w:tcPr>
          <w:p w14:paraId="7138A4BA" w14:textId="77777777" w:rsidR="00126146" w:rsidRPr="00BC2F1F" w:rsidRDefault="00126146" w:rsidP="00BC2F1F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46" w:rsidRPr="00BC2F1F" w14:paraId="7FEBBA3B" w14:textId="77777777" w:rsidTr="00126146">
        <w:tc>
          <w:tcPr>
            <w:tcW w:w="4248" w:type="dxa"/>
          </w:tcPr>
          <w:p w14:paraId="180FB9B4" w14:textId="77777777" w:rsidR="00126146" w:rsidRPr="00BC2F1F" w:rsidRDefault="00126146" w:rsidP="00BC2F1F">
            <w:pPr>
              <w:spacing w:line="312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BC2F1F">
              <w:rPr>
                <w:rFonts w:ascii="Arial" w:hAnsi="Arial" w:cs="Arial"/>
                <w:bCs/>
                <w:sz w:val="24"/>
                <w:szCs w:val="24"/>
              </w:rPr>
              <w:t>Číslo účtu príjemcu v tvare IBAN (MsÚ</w:t>
            </w:r>
            <w:r w:rsidRPr="00BC2F1F">
              <w:rPr>
                <w:rFonts w:ascii="Arial" w:hAnsi="Arial" w:cs="Arial"/>
                <w:bCs/>
                <w:sz w:val="24"/>
                <w:szCs w:val="24"/>
                <w:lang w:val="en-US"/>
              </w:rPr>
              <w:t>)</w:t>
            </w:r>
          </w:p>
          <w:p w14:paraId="2E53EA09" w14:textId="77777777" w:rsidR="00964C2D" w:rsidRPr="00BC2F1F" w:rsidRDefault="00964C2D" w:rsidP="00BC2F1F">
            <w:pPr>
              <w:spacing w:line="312" w:lineRule="auto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BC2F1F">
              <w:rPr>
                <w:rFonts w:ascii="Arial" w:hAnsi="Arial" w:cs="Arial"/>
                <w:iCs/>
                <w:sz w:val="24"/>
                <w:szCs w:val="24"/>
              </w:rPr>
              <w:t>(nepoužité číslo účtu prečiarknite</w:t>
            </w:r>
            <w:r w:rsidRPr="00BC2F1F">
              <w:rPr>
                <w:rFonts w:ascii="Arial" w:hAnsi="Arial" w:cs="Arial"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4814" w:type="dxa"/>
          </w:tcPr>
          <w:p w14:paraId="64462539" w14:textId="62EE1F8A" w:rsidR="00126146" w:rsidRPr="00BC2F1F" w:rsidRDefault="00964C2D" w:rsidP="00BC2F1F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r w:rsidRPr="00BC2F1F">
              <w:rPr>
                <w:rFonts w:ascii="Arial" w:hAnsi="Arial" w:cs="Arial"/>
                <w:sz w:val="24"/>
                <w:szCs w:val="24"/>
              </w:rPr>
              <w:t>SK24 0200 0000 0000 1662 6382</w:t>
            </w:r>
          </w:p>
          <w:p w14:paraId="720EE042" w14:textId="77777777" w:rsidR="00964C2D" w:rsidRPr="00BC2F1F" w:rsidRDefault="00964C2D" w:rsidP="00BC2F1F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r w:rsidRPr="00BC2F1F">
              <w:rPr>
                <w:rFonts w:ascii="Arial" w:hAnsi="Arial" w:cs="Arial"/>
                <w:sz w:val="24"/>
                <w:szCs w:val="24"/>
              </w:rPr>
              <w:t>SK27 7500 0000 0040 0570 3897</w:t>
            </w:r>
          </w:p>
          <w:p w14:paraId="3FBE3B0A" w14:textId="77777777" w:rsidR="00964C2D" w:rsidRPr="00BC2F1F" w:rsidRDefault="00964C2D" w:rsidP="00BC2F1F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r w:rsidRPr="00BC2F1F">
              <w:rPr>
                <w:rFonts w:ascii="Arial" w:hAnsi="Arial" w:cs="Arial"/>
                <w:sz w:val="24"/>
                <w:szCs w:val="24"/>
              </w:rPr>
              <w:t>SK64 0900 0000 0051 6150 0092</w:t>
            </w:r>
          </w:p>
        </w:tc>
      </w:tr>
      <w:tr w:rsidR="00126146" w:rsidRPr="00BC2F1F" w14:paraId="7F7E276F" w14:textId="77777777" w:rsidTr="00126146">
        <w:tc>
          <w:tcPr>
            <w:tcW w:w="4248" w:type="dxa"/>
          </w:tcPr>
          <w:p w14:paraId="11547434" w14:textId="77777777" w:rsidR="00126146" w:rsidRPr="00BC2F1F" w:rsidRDefault="00126146" w:rsidP="00BC2F1F">
            <w:pPr>
              <w:spacing w:line="312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BC2F1F">
              <w:rPr>
                <w:rFonts w:ascii="Arial" w:hAnsi="Arial" w:cs="Arial"/>
                <w:bCs/>
                <w:sz w:val="24"/>
                <w:szCs w:val="24"/>
              </w:rPr>
              <w:t>Variabilný symbol</w:t>
            </w:r>
            <w:r w:rsidR="00964C2D" w:rsidRPr="00BC2F1F">
              <w:rPr>
                <w:rFonts w:ascii="Arial" w:hAnsi="Arial" w:cs="Arial"/>
                <w:bCs/>
                <w:sz w:val="24"/>
                <w:szCs w:val="24"/>
              </w:rPr>
              <w:t xml:space="preserve"> (IČO</w:t>
            </w:r>
            <w:r w:rsidR="00964C2D" w:rsidRPr="00BC2F1F">
              <w:rPr>
                <w:rFonts w:ascii="Arial" w:hAnsi="Arial" w:cs="Arial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4814" w:type="dxa"/>
          </w:tcPr>
          <w:p w14:paraId="6FFAB1A6" w14:textId="77777777" w:rsidR="00126146" w:rsidRPr="00BC2F1F" w:rsidRDefault="00126146" w:rsidP="00BC2F1F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46" w:rsidRPr="00BC2F1F" w14:paraId="52C2025E" w14:textId="77777777" w:rsidTr="00126146">
        <w:tc>
          <w:tcPr>
            <w:tcW w:w="4248" w:type="dxa"/>
          </w:tcPr>
          <w:p w14:paraId="25BBD087" w14:textId="77777777" w:rsidR="00126146" w:rsidRPr="00BC2F1F" w:rsidRDefault="00126146" w:rsidP="00BC2F1F">
            <w:pPr>
              <w:spacing w:line="312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C2F1F">
              <w:rPr>
                <w:rFonts w:ascii="Arial" w:hAnsi="Arial" w:cs="Arial"/>
                <w:bCs/>
                <w:sz w:val="24"/>
                <w:szCs w:val="24"/>
              </w:rPr>
              <w:t>Miesto a dátum vyhotovenia</w:t>
            </w:r>
          </w:p>
        </w:tc>
        <w:tc>
          <w:tcPr>
            <w:tcW w:w="4814" w:type="dxa"/>
          </w:tcPr>
          <w:p w14:paraId="313B809E" w14:textId="77777777" w:rsidR="00126146" w:rsidRPr="00BC2F1F" w:rsidRDefault="00126146" w:rsidP="00BC2F1F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46" w:rsidRPr="00BC2F1F" w14:paraId="0685AA9E" w14:textId="77777777" w:rsidTr="00126146">
        <w:tc>
          <w:tcPr>
            <w:tcW w:w="4248" w:type="dxa"/>
          </w:tcPr>
          <w:p w14:paraId="77E1A93C" w14:textId="77777777" w:rsidR="00126146" w:rsidRPr="00BC2F1F" w:rsidRDefault="00126146" w:rsidP="00BC2F1F">
            <w:pPr>
              <w:spacing w:line="312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C2F1F">
              <w:rPr>
                <w:rFonts w:ascii="Arial" w:hAnsi="Arial" w:cs="Arial"/>
                <w:bCs/>
                <w:sz w:val="24"/>
                <w:szCs w:val="24"/>
              </w:rPr>
              <w:t>Vyhotovil</w:t>
            </w:r>
          </w:p>
        </w:tc>
        <w:tc>
          <w:tcPr>
            <w:tcW w:w="4814" w:type="dxa"/>
          </w:tcPr>
          <w:p w14:paraId="272661E1" w14:textId="77777777" w:rsidR="00126146" w:rsidRPr="00BC2F1F" w:rsidRDefault="00126146" w:rsidP="00BC2F1F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C2D" w:rsidRPr="00BC2F1F" w14:paraId="0513832B" w14:textId="77777777" w:rsidTr="00126146">
        <w:tc>
          <w:tcPr>
            <w:tcW w:w="4248" w:type="dxa"/>
          </w:tcPr>
          <w:p w14:paraId="50EF1383" w14:textId="77777777" w:rsidR="00964C2D" w:rsidRPr="00BC2F1F" w:rsidRDefault="00964C2D" w:rsidP="00BC2F1F">
            <w:pPr>
              <w:spacing w:line="312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C2F1F">
              <w:rPr>
                <w:rFonts w:ascii="Arial" w:hAnsi="Arial" w:cs="Arial"/>
                <w:bCs/>
                <w:sz w:val="24"/>
                <w:szCs w:val="24"/>
              </w:rPr>
              <w:t>Meno a priezvisko štatutára</w:t>
            </w:r>
          </w:p>
        </w:tc>
        <w:tc>
          <w:tcPr>
            <w:tcW w:w="4814" w:type="dxa"/>
          </w:tcPr>
          <w:p w14:paraId="7ECC778E" w14:textId="77777777" w:rsidR="00964C2D" w:rsidRPr="00BC2F1F" w:rsidRDefault="00964C2D" w:rsidP="00BC2F1F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46" w:rsidRPr="00BC2F1F" w14:paraId="02B82A90" w14:textId="77777777" w:rsidTr="00126146">
        <w:tc>
          <w:tcPr>
            <w:tcW w:w="4248" w:type="dxa"/>
          </w:tcPr>
          <w:p w14:paraId="589BB068" w14:textId="77777777" w:rsidR="00126146" w:rsidRPr="00BC2F1F" w:rsidRDefault="00126146" w:rsidP="00BC2F1F">
            <w:pPr>
              <w:spacing w:line="312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C2F1F">
              <w:rPr>
                <w:rFonts w:ascii="Arial" w:hAnsi="Arial" w:cs="Arial"/>
                <w:bCs/>
                <w:sz w:val="24"/>
                <w:szCs w:val="24"/>
              </w:rPr>
              <w:t>Podpis štatutára</w:t>
            </w:r>
          </w:p>
        </w:tc>
        <w:tc>
          <w:tcPr>
            <w:tcW w:w="4814" w:type="dxa"/>
          </w:tcPr>
          <w:p w14:paraId="67CB70ED" w14:textId="77777777" w:rsidR="00126146" w:rsidRPr="00BC2F1F" w:rsidRDefault="00126146" w:rsidP="00BC2F1F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459074" w14:textId="77777777" w:rsidR="002B02A6" w:rsidRPr="00BC2F1F" w:rsidRDefault="002B02A6" w:rsidP="002B02A6">
      <w:pPr>
        <w:spacing w:line="312" w:lineRule="auto"/>
        <w:rPr>
          <w:rFonts w:ascii="Arial" w:hAnsi="Arial" w:cs="Arial"/>
          <w:sz w:val="24"/>
          <w:szCs w:val="24"/>
          <w:lang w:val="en-US"/>
        </w:rPr>
      </w:pPr>
    </w:p>
    <w:sectPr w:rsidR="002B02A6" w:rsidRPr="00BC2F1F" w:rsidSect="002B02A6">
      <w:headerReference w:type="default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172E0" w14:textId="77777777" w:rsidR="00CE2C6D" w:rsidRDefault="00CE2C6D" w:rsidP="00B30613">
      <w:pPr>
        <w:spacing w:after="0" w:line="240" w:lineRule="auto"/>
      </w:pPr>
      <w:r>
        <w:separator/>
      </w:r>
    </w:p>
  </w:endnote>
  <w:endnote w:type="continuationSeparator" w:id="0">
    <w:p w14:paraId="2ADB483F" w14:textId="77777777" w:rsidR="00CE2C6D" w:rsidRDefault="00CE2C6D" w:rsidP="00B3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973918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6C93BC88" w14:textId="77777777" w:rsidR="009D33D1" w:rsidRPr="002B02A6" w:rsidRDefault="002B02A6">
        <w:pPr>
          <w:pStyle w:val="Pta"/>
          <w:jc w:val="center"/>
          <w:rPr>
            <w:rFonts w:ascii="Arial" w:hAnsi="Arial" w:cs="Arial"/>
            <w:sz w:val="24"/>
            <w:szCs w:val="24"/>
          </w:rPr>
        </w:pPr>
        <w:r w:rsidRPr="002B02A6">
          <w:rPr>
            <w:rFonts w:ascii="Arial" w:hAnsi="Arial" w:cs="Arial"/>
            <w:sz w:val="24"/>
            <w:szCs w:val="24"/>
          </w:rPr>
          <w:t xml:space="preserve">Strana </w:t>
        </w:r>
        <w:r w:rsidRPr="002B02A6">
          <w:rPr>
            <w:rFonts w:ascii="Arial" w:hAnsi="Arial" w:cs="Arial"/>
            <w:bCs/>
            <w:sz w:val="24"/>
            <w:szCs w:val="24"/>
          </w:rPr>
          <w:fldChar w:fldCharType="begin"/>
        </w:r>
        <w:r w:rsidRPr="002B02A6">
          <w:rPr>
            <w:rFonts w:ascii="Arial" w:hAnsi="Arial" w:cs="Arial"/>
            <w:bCs/>
            <w:sz w:val="24"/>
            <w:szCs w:val="24"/>
          </w:rPr>
          <w:instrText>PAGE  \* Arabic  \* MERGEFORMAT</w:instrText>
        </w:r>
        <w:r w:rsidRPr="002B02A6">
          <w:rPr>
            <w:rFonts w:ascii="Arial" w:hAnsi="Arial" w:cs="Arial"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Cs/>
            <w:noProof/>
            <w:sz w:val="24"/>
            <w:szCs w:val="24"/>
          </w:rPr>
          <w:t>2</w:t>
        </w:r>
        <w:r w:rsidRPr="002B02A6">
          <w:rPr>
            <w:rFonts w:ascii="Arial" w:hAnsi="Arial" w:cs="Arial"/>
            <w:bCs/>
            <w:sz w:val="24"/>
            <w:szCs w:val="24"/>
          </w:rPr>
          <w:fldChar w:fldCharType="end"/>
        </w:r>
        <w:r w:rsidRPr="002B02A6">
          <w:rPr>
            <w:rFonts w:ascii="Arial" w:hAnsi="Arial" w:cs="Arial"/>
            <w:sz w:val="24"/>
            <w:szCs w:val="24"/>
          </w:rPr>
          <w:t xml:space="preserve"> z </w:t>
        </w:r>
        <w:r w:rsidRPr="002B02A6">
          <w:rPr>
            <w:rFonts w:ascii="Arial" w:hAnsi="Arial" w:cs="Arial"/>
            <w:bCs/>
            <w:sz w:val="24"/>
            <w:szCs w:val="24"/>
          </w:rPr>
          <w:fldChar w:fldCharType="begin"/>
        </w:r>
        <w:r w:rsidRPr="002B02A6">
          <w:rPr>
            <w:rFonts w:ascii="Arial" w:hAnsi="Arial" w:cs="Arial"/>
            <w:bCs/>
            <w:sz w:val="24"/>
            <w:szCs w:val="24"/>
          </w:rPr>
          <w:instrText>NUMPAGES  \* Arabic  \* MERGEFORMAT</w:instrText>
        </w:r>
        <w:r w:rsidRPr="002B02A6">
          <w:rPr>
            <w:rFonts w:ascii="Arial" w:hAnsi="Arial" w:cs="Arial"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Cs/>
            <w:noProof/>
            <w:sz w:val="24"/>
            <w:szCs w:val="24"/>
          </w:rPr>
          <w:t>2</w:t>
        </w:r>
        <w:r w:rsidRPr="002B02A6">
          <w:rPr>
            <w:rFonts w:ascii="Arial" w:hAnsi="Arial" w:cs="Arial"/>
            <w:bCs/>
            <w:sz w:val="24"/>
            <w:szCs w:val="24"/>
          </w:rPr>
          <w:fldChar w:fldCharType="end"/>
        </w:r>
      </w:p>
    </w:sdtContent>
  </w:sdt>
  <w:p w14:paraId="7AB48BE3" w14:textId="77777777" w:rsidR="009D33D1" w:rsidRPr="00846D96" w:rsidRDefault="009D33D1" w:rsidP="009D33D1">
    <w:pPr>
      <w:pStyle w:val="Pta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F385-1-VZN č.</w:t>
    </w:r>
    <w:r w:rsidRPr="00846D96">
      <w:rPr>
        <w:rFonts w:ascii="Arial" w:hAnsi="Arial" w:cs="Arial"/>
        <w:sz w:val="24"/>
        <w:szCs w:val="24"/>
      </w:rPr>
      <w:t>6/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CE3C" w14:textId="44F20E6E" w:rsidR="009D33D1" w:rsidRPr="003D0D26" w:rsidRDefault="009D33D1">
    <w:pPr>
      <w:pStyle w:val="Pta"/>
      <w:rPr>
        <w:sz w:val="24"/>
        <w:szCs w:val="24"/>
      </w:rPr>
    </w:pPr>
    <w:r>
      <w:rPr>
        <w:rFonts w:ascii="Arial" w:hAnsi="Arial" w:cs="Arial"/>
        <w:sz w:val="24"/>
        <w:szCs w:val="24"/>
      </w:rPr>
      <w:t>F385-1-VZN č.</w:t>
    </w:r>
    <w:r w:rsidRPr="00846D96">
      <w:rPr>
        <w:rFonts w:ascii="Arial" w:hAnsi="Arial" w:cs="Arial"/>
        <w:sz w:val="24"/>
        <w:szCs w:val="24"/>
      </w:rPr>
      <w:t>6/2021</w:t>
    </w:r>
    <w:r w:rsidR="002B02A6">
      <w:rPr>
        <w:rFonts w:ascii="Arial" w:hAnsi="Arial" w:cs="Arial"/>
        <w:sz w:val="24"/>
        <w:szCs w:val="24"/>
      </w:rPr>
      <w:tab/>
    </w:r>
    <w:r w:rsidR="003D0D26">
      <w:rPr>
        <w:rFonts w:ascii="Arial" w:hAnsi="Arial" w:cs="Arial"/>
        <w:sz w:val="24"/>
        <w:szCs w:val="24"/>
      </w:rPr>
      <w:tab/>
    </w:r>
    <w:r w:rsidR="003D0D26" w:rsidRPr="003D0D26">
      <w:rPr>
        <w:rFonts w:ascii="Arial" w:hAnsi="Arial" w:cs="Arial"/>
        <w:sz w:val="24"/>
        <w:szCs w:val="24"/>
      </w:rPr>
      <w:t xml:space="preserve">Strana </w:t>
    </w:r>
    <w:r w:rsidR="003D0D26" w:rsidRPr="003D0D26">
      <w:rPr>
        <w:rFonts w:ascii="Arial" w:hAnsi="Arial" w:cs="Arial"/>
        <w:bCs/>
        <w:sz w:val="24"/>
        <w:szCs w:val="24"/>
      </w:rPr>
      <w:fldChar w:fldCharType="begin"/>
    </w:r>
    <w:r w:rsidR="003D0D26" w:rsidRPr="003D0D26">
      <w:rPr>
        <w:rFonts w:ascii="Arial" w:hAnsi="Arial" w:cs="Arial"/>
        <w:bCs/>
        <w:sz w:val="24"/>
        <w:szCs w:val="24"/>
      </w:rPr>
      <w:instrText xml:space="preserve"> PAGE \* ARABIC </w:instrText>
    </w:r>
    <w:r w:rsidR="003D0D26" w:rsidRPr="003D0D26">
      <w:rPr>
        <w:rFonts w:ascii="Arial" w:hAnsi="Arial" w:cs="Arial"/>
        <w:bCs/>
        <w:sz w:val="24"/>
        <w:szCs w:val="24"/>
      </w:rPr>
      <w:fldChar w:fldCharType="separate"/>
    </w:r>
    <w:r w:rsidR="003D0D26" w:rsidRPr="003D0D26">
      <w:rPr>
        <w:rFonts w:ascii="Arial" w:hAnsi="Arial" w:cs="Arial"/>
        <w:bCs/>
        <w:sz w:val="24"/>
        <w:szCs w:val="24"/>
      </w:rPr>
      <w:t>5</w:t>
    </w:r>
    <w:r w:rsidR="003D0D26" w:rsidRPr="003D0D26">
      <w:rPr>
        <w:rFonts w:ascii="Arial" w:hAnsi="Arial" w:cs="Arial"/>
        <w:bCs/>
        <w:sz w:val="24"/>
        <w:szCs w:val="24"/>
      </w:rPr>
      <w:fldChar w:fldCharType="end"/>
    </w:r>
    <w:r w:rsidR="003D0D26" w:rsidRPr="003D0D26">
      <w:rPr>
        <w:rFonts w:ascii="Arial" w:hAnsi="Arial" w:cs="Arial"/>
        <w:sz w:val="24"/>
        <w:szCs w:val="24"/>
      </w:rPr>
      <w:t xml:space="preserve"> z </w:t>
    </w:r>
    <w:r w:rsidR="003D0D26" w:rsidRPr="003D0D26">
      <w:rPr>
        <w:rFonts w:ascii="Arial" w:hAnsi="Arial" w:cs="Arial"/>
        <w:bCs/>
        <w:sz w:val="24"/>
        <w:szCs w:val="24"/>
      </w:rPr>
      <w:fldChar w:fldCharType="begin"/>
    </w:r>
    <w:r w:rsidR="003D0D26" w:rsidRPr="003D0D26">
      <w:rPr>
        <w:rFonts w:ascii="Arial" w:hAnsi="Arial" w:cs="Arial"/>
        <w:bCs/>
        <w:sz w:val="24"/>
        <w:szCs w:val="24"/>
      </w:rPr>
      <w:instrText xml:space="preserve"> NUMPAGES \* ARABIC </w:instrText>
    </w:r>
    <w:r w:rsidR="003D0D26" w:rsidRPr="003D0D26">
      <w:rPr>
        <w:rFonts w:ascii="Arial" w:hAnsi="Arial" w:cs="Arial"/>
        <w:bCs/>
        <w:sz w:val="24"/>
        <w:szCs w:val="24"/>
      </w:rPr>
      <w:fldChar w:fldCharType="separate"/>
    </w:r>
    <w:r w:rsidR="003D0D26" w:rsidRPr="003D0D26">
      <w:rPr>
        <w:rFonts w:ascii="Arial" w:hAnsi="Arial" w:cs="Arial"/>
        <w:bCs/>
        <w:sz w:val="24"/>
        <w:szCs w:val="24"/>
      </w:rPr>
      <w:t>5</w:t>
    </w:r>
    <w:r w:rsidR="003D0D26" w:rsidRPr="003D0D26">
      <w:rPr>
        <w:rFonts w:ascii="Arial" w:hAnsi="Arial" w:cs="Arial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BC843" w14:textId="77777777" w:rsidR="00CE2C6D" w:rsidRDefault="00CE2C6D" w:rsidP="00B30613">
      <w:pPr>
        <w:spacing w:after="0" w:line="240" w:lineRule="auto"/>
      </w:pPr>
      <w:r>
        <w:separator/>
      </w:r>
    </w:p>
  </w:footnote>
  <w:footnote w:type="continuationSeparator" w:id="0">
    <w:p w14:paraId="5FCE479B" w14:textId="77777777" w:rsidR="00CE2C6D" w:rsidRDefault="00CE2C6D" w:rsidP="00B30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BC22C" w14:textId="77777777" w:rsidR="00B30613" w:rsidRPr="004B69BD" w:rsidRDefault="00B30613" w:rsidP="00B30613">
    <w:pPr>
      <w:pStyle w:val="Hlavika"/>
      <w:jc w:val="both"/>
      <w:rPr>
        <w:rFonts w:ascii="Arial" w:hAnsi="Arial" w:cs="Arial"/>
        <w:sz w:val="16"/>
        <w:szCs w:val="16"/>
      </w:rPr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28E"/>
    <w:rsid w:val="00045CFD"/>
    <w:rsid w:val="0007346A"/>
    <w:rsid w:val="000D2AB4"/>
    <w:rsid w:val="00126146"/>
    <w:rsid w:val="00126DDC"/>
    <w:rsid w:val="00173868"/>
    <w:rsid w:val="001F4BB6"/>
    <w:rsid w:val="002B02A6"/>
    <w:rsid w:val="003037A4"/>
    <w:rsid w:val="003B264B"/>
    <w:rsid w:val="003D0D26"/>
    <w:rsid w:val="00432F18"/>
    <w:rsid w:val="0049195F"/>
    <w:rsid w:val="004B69BD"/>
    <w:rsid w:val="00542037"/>
    <w:rsid w:val="005C276D"/>
    <w:rsid w:val="00612C52"/>
    <w:rsid w:val="0068645D"/>
    <w:rsid w:val="006A4757"/>
    <w:rsid w:val="006B246E"/>
    <w:rsid w:val="00716E9B"/>
    <w:rsid w:val="007F29D9"/>
    <w:rsid w:val="00810D33"/>
    <w:rsid w:val="00832717"/>
    <w:rsid w:val="00846D96"/>
    <w:rsid w:val="00964C2D"/>
    <w:rsid w:val="00995C7E"/>
    <w:rsid w:val="009D33D1"/>
    <w:rsid w:val="00A943FC"/>
    <w:rsid w:val="00AC5681"/>
    <w:rsid w:val="00AD30F2"/>
    <w:rsid w:val="00B30613"/>
    <w:rsid w:val="00BA628E"/>
    <w:rsid w:val="00BB397F"/>
    <w:rsid w:val="00BC2F1F"/>
    <w:rsid w:val="00CE2C6D"/>
    <w:rsid w:val="00D13400"/>
    <w:rsid w:val="00E80B14"/>
    <w:rsid w:val="00F66AEE"/>
    <w:rsid w:val="00FB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E6522E"/>
  <w14:defaultImageDpi w14:val="96"/>
  <w15:docId w15:val="{D06099F5-8A44-4F80-8229-D0A3690B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BC2F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2614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30613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B30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B30613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BC2F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B9A29-AE81-4328-9377-1DF8245F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nková Jana</dc:creator>
  <cp:keywords/>
  <dc:description/>
  <cp:lastModifiedBy>Ďureje Michal</cp:lastModifiedBy>
  <cp:revision>2</cp:revision>
  <dcterms:created xsi:type="dcterms:W3CDTF">2022-04-29T07:46:00Z</dcterms:created>
  <dcterms:modified xsi:type="dcterms:W3CDTF">2022-04-29T07:46:00Z</dcterms:modified>
</cp:coreProperties>
</file>